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本体论研究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本体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56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儒学本体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